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734D2" w14:textId="71CBF0BA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64A24B55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4130DD36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33896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16EBAA6F" w14:textId="77777777" w:rsidTr="00821BA2">
        <w:tc>
          <w:tcPr>
            <w:tcW w:w="9350" w:type="dxa"/>
          </w:tcPr>
          <w:p w14:paraId="32BE8F69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07C78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6903F2D0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712FE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73F076A8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6B0509CF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3B5630ED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749FCF22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DA3FCB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1CCE0CB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27CA8446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1F414953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A6AB1A" w14:textId="32C24A69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auhid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62FED5E4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656076AD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40B5A57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988452" w14:textId="346C8424" w:rsidR="00974F1C" w:rsidRPr="00C321C1" w:rsidRDefault="00EC21A8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540132107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WOs93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EC21A8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W.Osborne, 1993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  <w:r w:rsidR="00974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="00974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="00974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 w:rsidR="00974F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974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="00974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4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="00974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5D18EDF7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206E151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3A2AFC1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1E154902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9E9EFB" w14:textId="0FDF23B1" w:rsidR="00974F1C" w:rsidRPr="004B7994" w:rsidRDefault="00EC21A8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043746183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Iss14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EC21A8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Arradon, 2014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  <w:r w:rsidR="00974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="00974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="00974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974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 w:rsidR="00974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4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 w:rsidR="00974F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974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="00974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4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="00974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2D45C11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680CD11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mpas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4EBE3B5E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F86115" w14:textId="495B1153" w:rsidR="00974F1C" w:rsidRPr="005D70C9" w:rsidRDefault="00EC21A8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591595799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Bam11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EC21A8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Trim B. , 2011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  <w:r w:rsidR="00974F1C"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="00974F1C"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="00974F1C"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3DB15DF6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586E7F9B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222243F6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1CBA303" w14:textId="509331F8" w:rsidR="00974F1C" w:rsidRPr="005D70C9" w:rsidRDefault="007B5852" w:rsidP="007B5852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974F1C"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a </w:t>
            </w:r>
            <w:proofErr w:type="spellStart"/>
            <w:r w:rsidR="00974F1C"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="00974F1C"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2C399204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37A37AE5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15AE7C0F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61DA0F42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883F95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FBDA1F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F62FA0" w14:textId="7A47A39F" w:rsidR="00924DF5" w:rsidRDefault="00924DF5"/>
    <w:p w14:paraId="295D0DE3" w14:textId="6D4BC9E0" w:rsidR="007B5852" w:rsidRDefault="007B5852">
      <w:r>
        <w:t>JAWABAN :</w:t>
      </w:r>
    </w:p>
    <w:p w14:paraId="6871FCA3" w14:textId="77F5F30C" w:rsidR="007B5852" w:rsidRDefault="007B5852"/>
    <w:sdt>
      <w:sdtPr>
        <w:id w:val="-25744864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240D57E" w14:textId="3C5DEC86" w:rsidR="007B5852" w:rsidRDefault="007B5852">
          <w:pPr>
            <w:pStyle w:val="Heading1"/>
          </w:pPr>
          <w:r>
            <w:t>DAFTAR PUSTAKA</w:t>
          </w:r>
        </w:p>
        <w:sdt>
          <w:sdtPr>
            <w:id w:val="-573587230"/>
            <w:bibliography/>
          </w:sdtPr>
          <w:sdtContent>
            <w:p w14:paraId="71C6F1AE" w14:textId="77777777" w:rsidR="007B5852" w:rsidRDefault="007B5852" w:rsidP="007B585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rradon, I. (2014). </w:t>
              </w:r>
              <w:r>
                <w:rPr>
                  <w:i/>
                  <w:iCs/>
                  <w:noProof/>
                </w:rPr>
                <w:t>Aceh, Contoh Penyelesaian Kejahatan Masa Lalu.</w:t>
              </w:r>
              <w:r>
                <w:rPr>
                  <w:noProof/>
                </w:rPr>
                <w:t xml:space="preserve"> Jakarta: Kompas.</w:t>
              </w:r>
            </w:p>
            <w:p w14:paraId="783290C0" w14:textId="77777777" w:rsidR="007B5852" w:rsidRDefault="007B5852" w:rsidP="007B585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lianthusonfri, J. (2016). </w:t>
              </w:r>
              <w:r>
                <w:rPr>
                  <w:i/>
                  <w:iCs/>
                  <w:noProof/>
                </w:rPr>
                <w:t>Facebook Marketing.</w:t>
              </w:r>
              <w:r>
                <w:rPr>
                  <w:noProof/>
                </w:rPr>
                <w:t xml:space="preserve"> Jakarta : Elex Media Komputindo.</w:t>
              </w:r>
            </w:p>
            <w:p w14:paraId="46E80F5C" w14:textId="77777777" w:rsidR="007B5852" w:rsidRDefault="007B5852" w:rsidP="007B585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. (2011). </w:t>
              </w:r>
              <w:r>
                <w:rPr>
                  <w:i/>
                  <w:iCs/>
                  <w:noProof/>
                </w:rPr>
                <w:t>Muhammad Effect : Getaran yang dirindukan dan ditakuti.</w:t>
              </w:r>
              <w:r>
                <w:rPr>
                  <w:noProof/>
                </w:rPr>
                <w:t xml:space="preserve"> Solo: Tinta Medina.</w:t>
              </w:r>
            </w:p>
            <w:p w14:paraId="4FA20EC4" w14:textId="77777777" w:rsidR="007B5852" w:rsidRDefault="007B5852" w:rsidP="007B585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. (2011). </w:t>
              </w:r>
              <w:r>
                <w:rPr>
                  <w:i/>
                  <w:iCs/>
                  <w:noProof/>
                </w:rPr>
                <w:t>The art of Stimulating Idea : Jurus mendulang Ide dan Insaf agar kaya di Jalan Menulis.</w:t>
              </w:r>
              <w:r>
                <w:rPr>
                  <w:noProof/>
                </w:rPr>
                <w:t xml:space="preserve"> Solo: Metagraf.</w:t>
              </w:r>
            </w:p>
            <w:p w14:paraId="171D66F2" w14:textId="77777777" w:rsidR="007B5852" w:rsidRDefault="007B5852" w:rsidP="007B585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T. N. (2005). </w:t>
              </w:r>
              <w:r>
                <w:rPr>
                  <w:i/>
                  <w:iCs/>
                  <w:noProof/>
                </w:rPr>
                <w:t>Jangan ke Dokter Lagi : keajaiban sistem imun dan kiat menghalau penyakit.</w:t>
              </w:r>
              <w:r>
                <w:rPr>
                  <w:noProof/>
                </w:rPr>
                <w:t xml:space="preserve"> Bandung : MQ Publishing .</w:t>
              </w:r>
            </w:p>
            <w:p w14:paraId="5E032169" w14:textId="77777777" w:rsidR="007B5852" w:rsidRDefault="007B5852" w:rsidP="007B585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.Osborne, J. (1993). </w:t>
              </w:r>
              <w:r>
                <w:rPr>
                  <w:i/>
                  <w:iCs/>
                  <w:noProof/>
                </w:rPr>
                <w:t>Kiat Berbicara di depan Umum Untuk Eksekutif.</w:t>
              </w:r>
              <w:r>
                <w:rPr>
                  <w:noProof/>
                </w:rPr>
                <w:t xml:space="preserve"> (W. Andre, Ed.) Jakarta: Bumi Aksara.</w:t>
              </w:r>
            </w:p>
            <w:p w14:paraId="3925AEA2" w14:textId="77777777" w:rsidR="007B5852" w:rsidRDefault="007B5852" w:rsidP="007B585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ong, J. (2010). </w:t>
              </w:r>
              <w:r>
                <w:rPr>
                  <w:i/>
                  <w:iCs/>
                  <w:noProof/>
                </w:rPr>
                <w:t>Internet marketing for begginner.</w:t>
              </w:r>
              <w:r>
                <w:rPr>
                  <w:noProof/>
                </w:rPr>
                <w:t xml:space="preserve"> Jakarta: Elex Media Komputindo.</w:t>
              </w:r>
            </w:p>
            <w:p w14:paraId="3C4B303F" w14:textId="0571957F" w:rsidR="007B5852" w:rsidRDefault="007B5852" w:rsidP="007B585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D8E2C29" w14:textId="77777777" w:rsidR="007B5852" w:rsidRDefault="007B5852"/>
    <w:sectPr w:rsidR="007B5852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3A47DF"/>
    <w:rsid w:val="0042167F"/>
    <w:rsid w:val="004C1017"/>
    <w:rsid w:val="007B5852"/>
    <w:rsid w:val="00924DF5"/>
    <w:rsid w:val="00974F1C"/>
    <w:rsid w:val="00EC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A1F0F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7B585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7B5852"/>
  </w:style>
  <w:style w:type="character" w:customStyle="1" w:styleId="Heading1Char">
    <w:name w:val="Heading 1 Char"/>
    <w:basedOn w:val="DefaultParagraphFont"/>
    <w:link w:val="Heading1"/>
    <w:uiPriority w:val="9"/>
    <w:rsid w:val="007B58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n10</b:Tag>
    <b:SourceType>Book</b:SourceType>
    <b:Guid>{3A8BA85C-6115-43B3-BF02-1996B3B0A9CD}</b:Guid>
    <b:Title>Internet marketing for begginner</b:Title>
    <b:Year>2010</b:Year>
    <b:Author>
      <b:Author>
        <b:NameList>
          <b:Person>
            <b:Last>Wong</b:Last>
            <b:First>Jeny</b:First>
          </b:Person>
        </b:NameList>
      </b:Author>
    </b:Author>
    <b:City>Jakarta</b:City>
    <b:Publisher>Elex Media Komputindo</b:Publisher>
    <b:RefOrder>4</b:RefOrder>
  </b:Source>
  <b:Source>
    <b:Tag>Hel16</b:Tag>
    <b:SourceType>Book</b:SourceType>
    <b:Guid>{986765D9-7958-4426-A043-FCD79FE6F7C8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 </b:City>
    <b:Publisher>Elex Media Komputindo</b:Publisher>
    <b:RefOrder>5</b:RefOrder>
  </b:Source>
  <b:Source>
    <b:Tag>Tau05</b:Tag>
    <b:SourceType>Book</b:SourceType>
    <b:Guid>{67069AE4-8FE6-4A22-BFBC-2B0E65480DF3}</b:Guid>
    <b:Author>
      <b:Author>
        <b:NameList>
          <b:Person>
            <b:Last>Trim</b:Last>
            <b:First>Tauhid</b:First>
            <b:Middle>Nur Azhar dan Bambang</b:Middle>
          </b:Person>
        </b:NameList>
      </b:Author>
    </b:Author>
    <b:Title>Jangan ke Dokter Lagi : keajaiban sistem imun dan kiat menghalau penyakit</b:Title>
    <b:Year>2005</b:Year>
    <b:City>Bandung </b:City>
    <b:Publisher>MQ Publishing </b:Publisher>
    <b:RefOrder>6</b:RefOrder>
  </b:Source>
  <b:Source>
    <b:Tag>WOs93</b:Tag>
    <b:SourceType>Book</b:SourceType>
    <b:Guid>{6A6C688E-33D1-454B-B1CB-D22B8EDD8C22}</b:Guid>
    <b:Author>
      <b:Author>
        <b:NameList>
          <b:Person>
            <b:Last>W.Osborne</b:Last>
            <b:First>John</b:First>
          </b:Person>
        </b:NameList>
      </b:Author>
      <b:Editor>
        <b:NameList>
          <b:Person>
            <b:Last>Andre</b:Last>
            <b:First>Walfred</b:First>
          </b:Person>
        </b:NameList>
      </b:Editor>
    </b:Author>
    <b:Title>Kiat Berbicara di depan Umum Untuk Eksekutif</b:Title>
    <b:Year>1993</b:Year>
    <b:City>Jakarta</b:City>
    <b:Publisher>Bumi Aksara</b:Publisher>
    <b:RefOrder>1</b:RefOrder>
  </b:Source>
  <b:Source>
    <b:Tag>Iss14</b:Tag>
    <b:SourceType>Book</b:SourceType>
    <b:Guid>{7C35E836-7173-41D8-A14A-0A8C134B13CE}</b:Guid>
    <b:Author>
      <b:Author>
        <b:NameList>
          <b:Person>
            <b:Last>Arradon</b:Last>
            <b:First>Issabelee</b:First>
          </b:Person>
        </b:NameList>
      </b:Author>
    </b:Author>
    <b:Title>Aceh, Contoh Penyelesaian Kejahatan Masa Lalu</b:Title>
    <b:Year>2014</b:Year>
    <b:City>Jakarta</b:City>
    <b:Publisher>Kompas</b:Publisher>
    <b:RefOrder>2</b:RefOrder>
  </b:Source>
  <b:Source>
    <b:Tag>Bam11</b:Tag>
    <b:SourceType>Book</b:SourceType>
    <b:Guid>{FFCBEFC8-B707-4F31-98A6-DF80511CA84A}</b:Guid>
    <b:Author>
      <b:Author>
        <b:NameList>
          <b:Person>
            <b:Last>Trim</b:Last>
            <b:First>Bambang</b:First>
          </b:Person>
        </b:NameList>
      </b:Author>
    </b:Author>
    <b:Title>The art of Stimulating Idea : Jurus mendulang Ide dan Insaf agar kaya di Jalan Menulis</b:Title>
    <b:Year>2011</b:Year>
    <b:City>Solo</b:City>
    <b:Publisher>Metagraf</b:Publisher>
    <b:RefOrder>3</b:RefOrder>
  </b:Source>
  <b:Source>
    <b:Tag>Bam111</b:Tag>
    <b:SourceType>Book</b:SourceType>
    <b:Guid>{A645697F-8D71-4D75-B7CB-61CCEDBC98D5}</b:Guid>
    <b:Author>
      <b:Author>
        <b:NameList>
          <b:Person>
            <b:Last>Trim</b:Last>
            <b:First>Bambang</b:First>
          </b:Person>
        </b:NameList>
      </b:Author>
    </b:Author>
    <b:Title>Muhammad Effect : Getaran yang dirindukan dan ditakuti</b:Title>
    <b:Year>2011</b:Year>
    <b:City>Solo</b:City>
    <b:Publisher>Tinta Medina</b:Publisher>
    <b:RefOrder>7</b:RefOrder>
  </b:Source>
</b:Sources>
</file>

<file path=customXml/itemProps1.xml><?xml version="1.0" encoding="utf-8"?>
<ds:datastoreItem xmlns:ds="http://schemas.openxmlformats.org/officeDocument/2006/customXml" ds:itemID="{27DBB1C3-229E-4629-A419-7A2BF25B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bimanyu Satriarso</cp:lastModifiedBy>
  <cp:revision>3</cp:revision>
  <dcterms:created xsi:type="dcterms:W3CDTF">2020-08-26T21:21:00Z</dcterms:created>
  <dcterms:modified xsi:type="dcterms:W3CDTF">2021-12-12T04:42:00Z</dcterms:modified>
</cp:coreProperties>
</file>